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A630B1D" w:rsidR="009F02F5" w:rsidRDefault="00C24960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24960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2020ESWContest_free_1032</w:t>
            </w:r>
            <w:bookmarkStart w:id="0" w:name="_GoBack"/>
            <w:bookmarkEnd w:id="0"/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10222ED2" w:rsidR="002B0D01" w:rsidRDefault="002B0D01" w:rsidP="00811F3B">
      <w:pPr>
        <w:pStyle w:val="a3"/>
        <w:snapToGrid/>
        <w:spacing w:line="240" w:lineRule="auto"/>
        <w:ind w:firstLine="220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  <w:r w:rsidR="003B05AD"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 </w:t>
      </w:r>
    </w:p>
    <w:p w14:paraId="78F61E51" w14:textId="14F5F10E" w:rsidR="00811F3B" w:rsidRDefault="00811F3B" w:rsidP="00811F3B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</w:p>
    <w:p w14:paraId="3A2D61A8" w14:textId="617FA002" w:rsidR="00811F3B" w:rsidRDefault="00811F3B" w:rsidP="003B05AD">
      <w:pPr>
        <w:pStyle w:val="a3"/>
        <w:snapToGrid/>
        <w:spacing w:line="240" w:lineRule="auto"/>
        <w:ind w:leftChars="100" w:left="640" w:hangingChars="200" w:hanging="440"/>
        <w:rPr>
          <w:rFonts w:ascii="맑은 고딕" w:eastAsia="맑은 고딕" w:hAnsi="맑은 고딕" w:cs="맑은 고딕"/>
          <w:color w:val="auto"/>
          <w:sz w:val="22"/>
          <w:szCs w:val="22"/>
        </w:rPr>
      </w:pP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 w:rsidRP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-</w:t>
      </w:r>
      <w:r w:rsidR="003B05AD" w:rsidRP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이 프로젝트에서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광역버스의 탑승을 대기하고 있는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인원을 측정하기위해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객체인식 알고리즘을 이용한다.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이때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영상에서 관측되는 많은 인원들 중에서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대기인원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들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의 명확한 판단을 위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한 알고리즘을 이용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및 수정하고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이를 통해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대기인원 파악의 정확도를 높이고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측정시간을 줄여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실시간 판단을 진행하는 데에 있어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 xml:space="preserve">문제를 </w:t>
      </w:r>
      <w:proofErr w:type="gramStart"/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최소화 시킨다</w:t>
      </w:r>
      <w:proofErr w:type="gramEnd"/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.</w:t>
      </w:r>
    </w:p>
    <w:p w14:paraId="0B337C03" w14:textId="77777777" w:rsidR="00144828" w:rsidRPr="00811F3B" w:rsidRDefault="00144828" w:rsidP="003B05AD">
      <w:pPr>
        <w:pStyle w:val="a3"/>
        <w:snapToGrid/>
        <w:spacing w:line="240" w:lineRule="auto"/>
        <w:ind w:leftChars="100" w:left="640" w:hangingChars="200" w:hanging="440"/>
        <w:rPr>
          <w:rFonts w:ascii="맑은 고딕" w:eastAsia="맑은 고딕" w:hAnsi="맑은 고딕" w:cs="맑은 고딕"/>
          <w:color w:val="0000FF"/>
          <w:sz w:val="22"/>
          <w:szCs w:val="22"/>
        </w:rPr>
      </w:pP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17F590B8" w:rsidR="002B0D01" w:rsidRDefault="002B0D01" w:rsidP="00811F3B">
      <w:pPr>
        <w:pStyle w:val="a3"/>
        <w:snapToGrid/>
        <w:spacing w:line="240" w:lineRule="auto"/>
        <w:ind w:firstLine="220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9B9025" w14:textId="77777777" w:rsidR="00811F3B" w:rsidRPr="00811F3B" w:rsidRDefault="00811F3B" w:rsidP="00811F3B">
      <w:pPr>
        <w:pStyle w:val="a3"/>
        <w:snapToGrid/>
        <w:spacing w:line="240" w:lineRule="auto"/>
        <w:ind w:firstLine="220"/>
        <w:rPr>
          <w:rFonts w:ascii="맑은 고딕" w:eastAsia="맑은 고딕" w:hAnsi="맑은 고딕" w:cs="맑은 고딕"/>
          <w:color w:val="0000FF"/>
          <w:sz w:val="22"/>
          <w:szCs w:val="22"/>
        </w:rPr>
      </w:pP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1EF22032" w:rsidR="009F02F5" w:rsidRDefault="00166371" w:rsidP="00F9721C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1D6D4057" w14:textId="7BF1FC9D" w:rsidR="00752192" w:rsidRDefault="0069068B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noProof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1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 w:hint="eastAsia"/>
          <w:sz w:val="22"/>
          <w:szCs w:val="22"/>
        </w:rPr>
        <w:t>앱을 실행한다.</w:t>
      </w:r>
      <w:r w:rsidR="00F9721C" w:rsidRP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       </w:t>
      </w:r>
    </w:p>
    <w:p w14:paraId="4FFDC4E5" w14:textId="4645B9B4" w:rsidR="009F02F5" w:rsidRDefault="00F9721C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2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원하는 버스 노선을 클릭해 들어가서 내가 탈 버스정류장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릭한다</w:t>
      </w:r>
      <w:r w:rsidR="00752192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6B6E83D0" w14:textId="0D63BC91" w:rsidR="00752192" w:rsidRDefault="00752192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3</w:t>
      </w:r>
      <w:r>
        <w:rPr>
          <w:rFonts w:ascii="맑은 고딕" w:eastAsia="맑은 고딕" w:hAnsi="맑은 고딕" w:cs="맑은 고딕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sz w:val="22"/>
          <w:szCs w:val="22"/>
        </w:rPr>
        <w:t>첫번째 오는 버스나 두번째 오는 버스를 둘 다 바로 못 타거나 첫번째 오는 버스를 못</w:t>
      </w:r>
      <w:r>
        <w:rPr>
          <w:rFonts w:ascii="맑은 고딕" w:eastAsia="맑은 고딕" w:hAnsi="맑은 고딕" w:cs="맑은 고딕"/>
          <w:sz w:val="22"/>
          <w:szCs w:val="22"/>
        </w:rPr>
        <w:tab/>
      </w:r>
    </w:p>
    <w:p w14:paraId="00E64C8D" w14:textId="6D13130E" w:rsidR="00752192" w:rsidRDefault="00752192" w:rsidP="00752192">
      <w:pPr>
        <w:pStyle w:val="a3"/>
        <w:snapToGrid/>
        <w:spacing w:line="240" w:lineRule="auto"/>
        <w:ind w:leftChars="200" w:left="6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탈 시 메인 화면으로 돌아가 정류장버튼을 누른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만약 첫번째 오는 버스나 두번째 오는 버스를 둘 중 하나 탈수 있다면 타면 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8D39D5A" w14:textId="77777777" w:rsidR="001E11DB" w:rsidRDefault="00752192" w:rsidP="001E11DB">
      <w:pPr>
        <w:pStyle w:val="a3"/>
        <w:snapToGrid/>
        <w:spacing w:line="240" w:lineRule="auto"/>
        <w:ind w:leftChars="18" w:left="36" w:firstLineChars="165" w:firstLine="363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4)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 버튼을 누르면 위쪽에 길 찾기 버튼을 눌러 </w:t>
      </w:r>
      <w:r w:rsidR="001E11DB">
        <w:rPr>
          <w:rFonts w:ascii="맑은 고딕" w:eastAsia="맑은 고딕" w:hAnsi="맑은 고딕" w:cs="맑은 고딕" w:hint="eastAsia"/>
          <w:sz w:val="22"/>
          <w:szCs w:val="22"/>
        </w:rPr>
        <w:t xml:space="preserve">구현화 한 노선중에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원하는 노선을 </w:t>
      </w:r>
    </w:p>
    <w:p w14:paraId="4537FB43" w14:textId="4948636E" w:rsidR="00752192" w:rsidRDefault="00752192" w:rsidP="001E11DB">
      <w:pPr>
        <w:pStyle w:val="a3"/>
        <w:snapToGrid/>
        <w:spacing w:line="240" w:lineRule="auto"/>
        <w:ind w:leftChars="18" w:left="36" w:firstLineChars="300" w:firstLine="66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출발지 도착지로 검색한다.</w:t>
      </w:r>
    </w:p>
    <w:p w14:paraId="61E56852" w14:textId="6329CBBB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5) </w:t>
      </w:r>
      <w:r>
        <w:rPr>
          <w:rFonts w:ascii="맑은 고딕" w:eastAsia="맑은 고딕" w:hAnsi="맑은 고딕" w:cs="맑은 고딕" w:hint="eastAsia"/>
          <w:sz w:val="22"/>
          <w:szCs w:val="22"/>
        </w:rPr>
        <w:t>원래 가려는 노선이 첫번째 길 찾기 방법에 뜰 것이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그러나 지금 정류장에서 첫번째 </w:t>
      </w:r>
    </w:p>
    <w:p w14:paraId="5A94D66E" w14:textId="7393B574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오는 버스나 두번째 오는 버스를 못 타기 때문에 다른 방법을 선택한다.</w:t>
      </w:r>
    </w:p>
    <w:p w14:paraId="506EFC69" w14:textId="7FD8EFFC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CE1159">
        <w:rPr>
          <w:rFonts w:ascii="맑은 고딕" w:eastAsia="맑은 고딕" w:hAnsi="맑은 고딕" w:cs="맑은 고딕"/>
          <w:sz w:val="22"/>
          <w:szCs w:val="22"/>
        </w:rPr>
        <w:tab/>
        <w:t xml:space="preserve">  </w:t>
      </w:r>
    </w:p>
    <w:p w14:paraId="557773C9" w14:textId="1E431ECD" w:rsidR="009F02F5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19DFFE3" wp14:editId="6FDB69E2">
            <wp:simplePos x="0" y="0"/>
            <wp:positionH relativeFrom="column">
              <wp:posOffset>1905000</wp:posOffset>
            </wp:positionH>
            <wp:positionV relativeFrom="paragraph">
              <wp:posOffset>26035</wp:posOffset>
            </wp:positionV>
            <wp:extent cx="1031240" cy="2034540"/>
            <wp:effectExtent l="19050" t="19050" r="16510" b="22860"/>
            <wp:wrapNone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20345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EB078FC" wp14:editId="78547F57">
            <wp:simplePos x="0" y="0"/>
            <wp:positionH relativeFrom="column">
              <wp:posOffset>3489960</wp:posOffset>
            </wp:positionH>
            <wp:positionV relativeFrom="paragraph">
              <wp:posOffset>46355</wp:posOffset>
            </wp:positionV>
            <wp:extent cx="1024890" cy="2022109"/>
            <wp:effectExtent l="19050" t="19050" r="22860" b="16510"/>
            <wp:wrapNone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210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B48CDD0" wp14:editId="6769082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024890" cy="2021577"/>
            <wp:effectExtent l="19050" t="19050" r="22860" b="17145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157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2273CCC" wp14:editId="127F5EEF">
            <wp:simplePos x="0" y="0"/>
            <wp:positionH relativeFrom="column">
              <wp:posOffset>335280</wp:posOffset>
            </wp:positionH>
            <wp:positionV relativeFrom="paragraph">
              <wp:posOffset>23495</wp:posOffset>
            </wp:positionV>
            <wp:extent cx="1021697" cy="2015723"/>
            <wp:effectExtent l="19050" t="19050" r="26670" b="22860"/>
            <wp:wrapNone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115" cy="202049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05A3299" wp14:editId="300F72BA">
            <wp:simplePos x="0" y="0"/>
            <wp:positionH relativeFrom="column">
              <wp:posOffset>327660</wp:posOffset>
            </wp:positionH>
            <wp:positionV relativeFrom="paragraph">
              <wp:posOffset>2568576</wp:posOffset>
            </wp:positionV>
            <wp:extent cx="1024890" cy="2105654"/>
            <wp:effectExtent l="19050" t="19050" r="22860" b="28575"/>
            <wp:wrapNone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5669" cy="210725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71"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62A1C3C1" w14:textId="65BA6512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51893CF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717A1D71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6A8AC0A9" w:rsidR="0030076D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D2EC3" wp14:editId="7D40FB34">
                <wp:simplePos x="0" y="0"/>
                <wp:positionH relativeFrom="margin">
                  <wp:posOffset>4625340</wp:posOffset>
                </wp:positionH>
                <wp:positionV relativeFrom="paragraph">
                  <wp:posOffset>100965</wp:posOffset>
                </wp:positionV>
                <wp:extent cx="365760" cy="0"/>
                <wp:effectExtent l="0" t="95250" r="0" b="952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176E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364.2pt;margin-top:7.95pt;width:28.8pt;height: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81272" wp14:editId="30847019">
                <wp:simplePos x="0" y="0"/>
                <wp:positionH relativeFrom="column">
                  <wp:posOffset>1470660</wp:posOffset>
                </wp:positionH>
                <wp:positionV relativeFrom="paragraph">
                  <wp:posOffset>81915</wp:posOffset>
                </wp:positionV>
                <wp:extent cx="365760" cy="0"/>
                <wp:effectExtent l="0" t="95250" r="0" b="952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841A71" id="직선 화살표 연결선 27" o:spid="_x0000_s1026" type="#_x0000_t32" style="position:absolute;left:0;text-align:left;margin-left:115.8pt;margin-top:6.45pt;width:2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0646F" wp14:editId="014C1385">
                <wp:simplePos x="0" y="0"/>
                <wp:positionH relativeFrom="margin">
                  <wp:posOffset>3037205</wp:posOffset>
                </wp:positionH>
                <wp:positionV relativeFrom="paragraph">
                  <wp:posOffset>98425</wp:posOffset>
                </wp:positionV>
                <wp:extent cx="365760" cy="0"/>
                <wp:effectExtent l="0" t="95250" r="0" b="952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1C09CA" id="직선 화살표 연결선 28" o:spid="_x0000_s1026" type="#_x0000_t32" style="position:absolute;left:0;text-align:left;margin-left:239.15pt;margin-top:7.75pt;width:28.8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7435DE8" w14:textId="3EBFD262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F6F37B7" w14:textId="3DF3F964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A9C4249" w14:textId="4ACBD087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EBFFB8" w14:textId="1F07E183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3DC45CC" w14:textId="74E25BDD" w:rsidR="001E11DB" w:rsidRDefault="001E11DB" w:rsidP="006D4C9E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3AE55E9" w14:textId="73E8679A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5894991" wp14:editId="5D1627F1">
            <wp:simplePos x="0" y="0"/>
            <wp:positionH relativeFrom="column">
              <wp:posOffset>1927860</wp:posOffset>
            </wp:positionH>
            <wp:positionV relativeFrom="paragraph">
              <wp:posOffset>129540</wp:posOffset>
            </wp:positionV>
            <wp:extent cx="1024890" cy="2105654"/>
            <wp:effectExtent l="19050" t="19050" r="22860" b="28575"/>
            <wp:wrapNone/>
            <wp:docPr id="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10565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7D05" w14:textId="05E53BB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01E7EB6" w14:textId="3076B08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6DD81A5" w14:textId="0C1B1FC0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E7E39E7" w14:textId="5FC5A6AD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AA0989" w14:textId="079DC04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373F6" wp14:editId="201E9BDA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365760" cy="0"/>
                <wp:effectExtent l="0" t="95250" r="0" b="952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CF7DD3" id="직선 화살표 연결선 30" o:spid="_x0000_s1026" type="#_x0000_t32" style="position:absolute;left:0;text-align:left;margin-left:115.5pt;margin-top:8.05pt;width:28.8pt;height:0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F276A80" w14:textId="262DB10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1EC3A9F" w14:textId="1E91B5A3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F1F9D1" w14:textId="1C09AB55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9FE9EA4" w14:textId="7818CD5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A8AAC04" w14:textId="64F609D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E37423" w14:textId="7777777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1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1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>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rag1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2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Main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ap_around_busstop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i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_mapshow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ting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ason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sult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how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ub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>lash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785354DA" w14:textId="77777777" w:rsidR="004C4E72" w:rsidRDefault="004C4E72" w:rsidP="004C4E72">
      <w:pPr>
        <w:pStyle w:val="a3"/>
        <w:snapToGrid/>
        <w:spacing w:line="240" w:lineRule="auto"/>
        <w:ind w:leftChars="100" w:left="200"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int n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시작 시 디폴트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>
        <w:rPr>
          <w:rFonts w:ascii="맑은 고딕" w:eastAsia="맑은 고딕" w:hAnsi="맑은 고딕" w:cs="맑은 고딕"/>
          <w:sz w:val="22"/>
          <w:szCs w:val="22"/>
        </w:rPr>
        <w:t>3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>
        <w:rPr>
          <w:rFonts w:ascii="맑은 고딕" w:eastAsia="맑은 고딕" w:hAnsi="맑은 고딕" w:cs="맑은 고딕"/>
          <w:sz w:val="22"/>
          <w:szCs w:val="22"/>
        </w:rPr>
        <w:t>Frag1, Frag2, Frag3</w:t>
      </w:r>
      <w:r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2FEB37D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DCAFF1C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데이터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서버로부터 받은 대기인원수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발생 가능한 경우의 수를 고려하여 조건문을 돌려 버스의 탑승 가능 여부를 파악하여</w:t>
      </w:r>
      <w:r>
        <w:rPr>
          <w:rFonts w:ascii="맑은 고딕" w:eastAsia="맑은 고딕" w:hAnsi="맑은 고딕" w:cs="맑은 고딕"/>
          <w:sz w:val="22"/>
          <w:szCs w:val="22"/>
        </w:rPr>
        <w:t xml:space="preserve"> "00</w:t>
      </w:r>
      <w:r>
        <w:rPr>
          <w:rFonts w:ascii="맑은 고딕" w:eastAsia="맑은 고딕" w:hAnsi="맑은 고딕" w:cs="맑은 고딕" w:hint="eastAsia"/>
          <w:sz w:val="22"/>
          <w:szCs w:val="22"/>
        </w:rPr>
        <w:t>명 탑승 가능"</w:t>
      </w:r>
      <w:r>
        <w:rPr>
          <w:rFonts w:ascii="맑은 고딕" w:eastAsia="맑은 고딕" w:hAnsi="맑은 고딕" w:cs="맑은 고딕"/>
          <w:sz w:val="22"/>
          <w:szCs w:val="22"/>
        </w:rPr>
        <w:t>, "</w:t>
      </w:r>
      <w:r>
        <w:rPr>
          <w:rFonts w:ascii="맑은 고딕" w:eastAsia="맑은 고딕" w:hAnsi="맑은 고딕" w:cs="맑은 고딕" w:hint="eastAsia"/>
          <w:sz w:val="22"/>
          <w:szCs w:val="22"/>
        </w:rPr>
        <w:t>탑승불가",</w:t>
      </w:r>
      <w:r>
        <w:rPr>
          <w:rFonts w:ascii="맑은 고딕" w:eastAsia="맑은 고딕" w:hAnsi="맑은 고딕" w:cs="맑은 고딕"/>
          <w:sz w:val="22"/>
          <w:szCs w:val="22"/>
        </w:rPr>
        <w:t xml:space="preserve"> "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대기"로 분류하여 안내함.</w:t>
      </w:r>
    </w:p>
    <w:p w14:paraId="1FA9CF9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08E3FA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현재 사용자의 위치를 경위도 값으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7C2CDB68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FEA1AA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30CFB24" w14:textId="77777777" w:rsidR="004C4E72" w:rsidRPr="001E74BE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40B6DB2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해당 정류소의 위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157C026F" w14:textId="77777777" w:rsidR="004C4E72" w:rsidRPr="001E74BE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1761BB6" w14:textId="78113F33" w:rsidR="004C4E72" w:rsidRDefault="004C4E72" w:rsidP="00B74E01">
      <w:pPr>
        <w:pStyle w:val="a3"/>
        <w:snapToGrid/>
        <w:spacing w:line="240" w:lineRule="auto"/>
        <w:ind w:leftChars="200" w:left="40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목록을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>정류장에 도착할 첫 번째,</w:t>
      </w:r>
      <w:r w:rsidR="00B74E0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두 번째 버스의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위치와잔여좌석을</w:t>
      </w:r>
      <w:proofErr w:type="spellEnd"/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B12089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DE01272" w14:textId="0D2AD200" w:rsidR="004C4E72" w:rsidRDefault="004C4E72" w:rsidP="005E35CA">
      <w:pPr>
        <w:pStyle w:val="a3"/>
        <w:snapToGrid/>
        <w:spacing w:line="240" w:lineRule="auto"/>
        <w:ind w:left="400" w:firstLineChars="18" w:firstLine="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를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 xml:space="preserve"> 해당 노선의 현재 운행하는 버스들의 위치정보와 남은 좌석수,</w:t>
      </w:r>
      <w:r w:rsidR="005E35C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버스위치에 해당하는 정류장</w:t>
      </w:r>
      <w:r w:rsidR="005E35CA">
        <w:rPr>
          <w:rFonts w:ascii="맑은 고딕" w:eastAsia="맑은 고딕" w:hAnsi="맑은 고딕" w:cs="맑은 고딕"/>
          <w:sz w:val="22"/>
          <w:szCs w:val="22"/>
        </w:rPr>
        <w:t xml:space="preserve">ID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파</w:t>
      </w:r>
      <w:r>
        <w:rPr>
          <w:rFonts w:ascii="맑은 고딕" w:eastAsia="맑은 고딕" w:hAnsi="맑은 고딕" w:cs="맑은 고딕" w:hint="eastAsia"/>
          <w:sz w:val="22"/>
          <w:szCs w:val="22"/>
        </w:rPr>
        <w:t>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583082D8" w14:textId="77777777" w:rsidR="004C4E72" w:rsidRPr="00B74E01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81873BB" w14:textId="1F24425F" w:rsidR="004C4E72" w:rsidRPr="00AC64F7" w:rsidRDefault="004C4E72" w:rsidP="005E35CA">
      <w:pPr>
        <w:pStyle w:val="a3"/>
        <w:snapToGrid/>
        <w:spacing w:line="240" w:lineRule="auto"/>
        <w:ind w:left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조회를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해당 노선의 모든 정류장I</w:t>
      </w:r>
      <w:r w:rsidR="005E35CA">
        <w:rPr>
          <w:rFonts w:ascii="맑은 고딕" w:eastAsia="맑은 고딕" w:hAnsi="맑은 고딕" w:cs="맑은 고딕"/>
          <w:sz w:val="22"/>
          <w:szCs w:val="22"/>
        </w:rPr>
        <w:t>D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 xml:space="preserve">와 첫 번째 버스,두 번째 버스의 도착정보 메세지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D1CAFEA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0957BD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String string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1BC22FF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9976635" w14:textId="50FD4458" w:rsidR="004C4E72" w:rsidRDefault="004C4E72" w:rsidP="005E35CA">
      <w:pPr>
        <w:pStyle w:val="a3"/>
        <w:snapToGrid/>
        <w:spacing w:line="240" w:lineRule="auto"/>
        <w:ind w:left="444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, </w:t>
      </w:r>
      <w:r>
        <w:rPr>
          <w:rFonts w:ascii="맑은 고딕" w:eastAsia="맑은 고딕" w:hAnsi="맑은 고딕" w:cs="맑은 고딕"/>
          <w:sz w:val="22"/>
          <w:szCs w:val="22"/>
        </w:rPr>
        <w:t>2</w:t>
      </w:r>
      <w:r>
        <w:rPr>
          <w:rFonts w:ascii="맑은 고딕" w:eastAsia="맑은 고딕" w:hAnsi="맑은 고딕" w:cs="맑은 고딕" w:hint="eastAsia"/>
          <w:sz w:val="22"/>
          <w:szCs w:val="22"/>
        </w:rPr>
        <w:t>초 이내에 한 번 더 누르면 a</w:t>
      </w:r>
      <w:r>
        <w:rPr>
          <w:rFonts w:ascii="맑은 고딕" w:eastAsia="맑은 고딕" w:hAnsi="맑은 고딕" w:cs="맑은 고딕"/>
          <w:sz w:val="22"/>
          <w:szCs w:val="22"/>
        </w:rPr>
        <w:t>pp</w:t>
      </w:r>
      <w:r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0038C35E" w14:textId="77777777" w:rsidR="004C4E72" w:rsidRPr="00AC64F7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CABA4E6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7FE1C46C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3396CA8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D0A219B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28B7F01B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의 현 위치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탑승 가능 여부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중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목록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데이터를 얻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버로부터 각 정류장에 대기하고 있는 인원수를 받아온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함수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연산을 진행하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화면에 표시한다.</w:t>
      </w:r>
    </w:p>
    <w:p w14:paraId="33830983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510A7E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2B0717ED" w14:textId="77777777" w:rsidR="004C4E72" w:rsidRPr="00C1424A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A2D96F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빨간색 버스형태의 마커로 모두 </w:t>
      </w: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표시하며 클릭 시 정류장명과 정류소번호를 안내한다.</w:t>
      </w:r>
    </w:p>
    <w:p w14:paraId="52067B71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DBA90D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59536C6F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73C07A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표시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에서 출발 및 도착 정류장을 선택하면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 정류장명과 정류소번호를 비교한다. 만약 일치한다면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23AC069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98511C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길 찾기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능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출발 정류장과 도착 정류장을 설정하면 최단 시간 순으로 대중교통 경로를 안내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지 경위도 정보와 도착지 경위도 정보를 인텐트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보내어 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중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대중교통환승경로조회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PathInfoByBusNSub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하여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후 각각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카드뷰에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담아 화면에 표시한다.</w:t>
      </w:r>
    </w:p>
    <w:p w14:paraId="21084AC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2A5AD6" w14:textId="77777777" w:rsidR="004C4E72" w:rsidRPr="00296936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실행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31EB9EB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2B4A45D3" w14:textId="32BD617D" w:rsidR="004A5455" w:rsidRDefault="004A5455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AD5D53">
        <w:rPr>
          <w:rFonts w:ascii="맑은 고딕" w:eastAsia="맑은 고딕" w:hAnsi="맑은 고딕" w:cs="맑은 고딕"/>
          <w:sz w:val="22"/>
          <w:szCs w:val="22"/>
        </w:rPr>
        <w:t xml:space="preserve">1) </w:t>
      </w:r>
      <w:r w:rsidR="00AD5D53">
        <w:rPr>
          <w:rFonts w:ascii="맑은 고딕" w:eastAsia="맑은 고딕" w:hAnsi="맑은 고딕" w:cs="맑은 고딕" w:hint="eastAsia"/>
          <w:sz w:val="22"/>
          <w:szCs w:val="22"/>
        </w:rPr>
        <w:t>기존 길 찾기 정보에서 대기 인원을 통한 연산으로 더 정확한 교통 이용시간 판단</w:t>
      </w:r>
    </w:p>
    <w:p w14:paraId="2651D732" w14:textId="105601A0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의 대중교통 길 찾기 앱에 비교하여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의 이용 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기 인원을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판별함으로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다음 버스를 이용할 수 있는지를 알 수 있다는 장점이 존재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앱에서는 대기인원 파악이 없어 광역버스의 예상시간이 출</w:t>
      </w:r>
      <w:r w:rsidR="00EC32E5">
        <w:rPr>
          <w:rFonts w:ascii="맑은 고딕" w:eastAsia="맑은 고딕" w:hAnsi="맑은 고딕" w:cs="맑은 고딕" w:hint="eastAsia"/>
          <w:sz w:val="22"/>
          <w:szCs w:val="22"/>
        </w:rPr>
        <w:t>퇴</w:t>
      </w:r>
      <w:r>
        <w:rPr>
          <w:rFonts w:ascii="맑은 고딕" w:eastAsia="맑은 고딕" w:hAnsi="맑은 고딕" w:cs="맑은 고딕" w:hint="eastAsia"/>
          <w:sz w:val="22"/>
          <w:szCs w:val="22"/>
        </w:rPr>
        <w:t>근 시간에는 부정확해지는 문제점을 해결할 수가 있었다.</w:t>
      </w:r>
    </w:p>
    <w:p w14:paraId="4E89122B" w14:textId="77777777" w:rsidR="00144828" w:rsidRDefault="00144828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ABD9162" w14:textId="52E238A7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2)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길 찾기 앱에서는 존재하지 않는 차별성으로 인한 새로운 특징</w:t>
      </w:r>
    </w:p>
    <w:p w14:paraId="4BA43895" w14:textId="4CD57641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특정 정류장의 대기인원을 알아내 제공함으로써 이용자가 직접 정류장에 가지 않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인원을 알 수가 있게 됨으로써 현재와 같이 사람들의 붐비는 장소가 부담스러운 상황에 이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미리 살펴보게 됨으로써 다른 방안을 생각해보는 기회를 이용자에게 주어진다는 장점이 있다.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20587006" w:rsidR="009F02F5" w:rsidRPr="004C4E72" w:rsidRDefault="004C4E72" w:rsidP="004C4E72">
            <w:pPr>
              <w:pStyle w:val="af"/>
              <w:rPr>
                <w:rFonts w:asciiTheme="minorEastAsia" w:hAnsiTheme="minorEastAsia"/>
                <w:sz w:val="22"/>
              </w:rPr>
            </w:pPr>
            <w:r w:rsidRPr="004C4E72">
              <w:rPr>
                <w:rFonts w:asciiTheme="minorEastAsia" w:hAnsiTheme="minorEastAsia" w:hint="eastAsia"/>
                <w:sz w:val="22"/>
              </w:rPr>
              <w:t>프로젝트 진행 관련 일정을 관리하고 회의를 진행하였다.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프로젝트에서 하드웨어 분야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특히 영상처리를 통해 객체를 인식하는 알고리즘을 사용하여 광역버스 대기 인원파악에 알맞도록 제작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수정하였다</w:t>
            </w: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66D56B9D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의 전반적인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UI/UX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디자인 분야를 맡았다.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 O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현재 사용자의 위치 기반의 주변 정류장 파악 및 선택한 정류장 정보 안내를 담당하였다.</w:t>
            </w: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6306BEC2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WS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서버와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A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이 통신할 수 있도록 설정하였다. O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버스의 현 위치에 따른 탑승 가능 여부 및 대중교통 경로 안내를 담당하였다.</w:t>
            </w:r>
          </w:p>
        </w:tc>
      </w:tr>
    </w:tbl>
    <w:p w14:paraId="03543D36" w14:textId="77777777" w:rsidR="00166371" w:rsidRPr="004C4E72" w:rsidRDefault="00166371" w:rsidP="005D4D32">
      <w:pPr>
        <w:pStyle w:val="a3"/>
        <w:spacing w:line="240" w:lineRule="auto"/>
      </w:pPr>
    </w:p>
    <w:sectPr w:rsidR="00166371" w:rsidRPr="004C4E72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1095" w14:textId="77777777" w:rsidR="00965105" w:rsidRDefault="00965105" w:rsidP="00561E71">
      <w:pPr>
        <w:spacing w:after="0" w:line="240" w:lineRule="auto"/>
      </w:pPr>
      <w:r>
        <w:separator/>
      </w:r>
    </w:p>
  </w:endnote>
  <w:endnote w:type="continuationSeparator" w:id="0">
    <w:p w14:paraId="101DF44A" w14:textId="77777777" w:rsidR="00965105" w:rsidRDefault="00965105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FE67" w14:textId="77777777" w:rsidR="00965105" w:rsidRDefault="00965105" w:rsidP="00561E71">
      <w:pPr>
        <w:spacing w:after="0" w:line="240" w:lineRule="auto"/>
      </w:pPr>
      <w:r>
        <w:separator/>
      </w:r>
    </w:p>
  </w:footnote>
  <w:footnote w:type="continuationSeparator" w:id="0">
    <w:p w14:paraId="5B7D73B7" w14:textId="77777777" w:rsidR="00965105" w:rsidRDefault="00965105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23ABD"/>
    <w:rsid w:val="00034F02"/>
    <w:rsid w:val="00087E17"/>
    <w:rsid w:val="00093826"/>
    <w:rsid w:val="000A168A"/>
    <w:rsid w:val="000E209F"/>
    <w:rsid w:val="00144828"/>
    <w:rsid w:val="00145FB4"/>
    <w:rsid w:val="00166371"/>
    <w:rsid w:val="00180658"/>
    <w:rsid w:val="001D1DB8"/>
    <w:rsid w:val="001E11DB"/>
    <w:rsid w:val="001E74BE"/>
    <w:rsid w:val="00285ACC"/>
    <w:rsid w:val="00296936"/>
    <w:rsid w:val="002B0D01"/>
    <w:rsid w:val="002E20FB"/>
    <w:rsid w:val="0030076D"/>
    <w:rsid w:val="003B05AD"/>
    <w:rsid w:val="00414AF0"/>
    <w:rsid w:val="004161BF"/>
    <w:rsid w:val="004A5455"/>
    <w:rsid w:val="004C4E72"/>
    <w:rsid w:val="004D77D2"/>
    <w:rsid w:val="00537BAA"/>
    <w:rsid w:val="00561E71"/>
    <w:rsid w:val="005B2DEB"/>
    <w:rsid w:val="005D4D32"/>
    <w:rsid w:val="005E35CA"/>
    <w:rsid w:val="0066023A"/>
    <w:rsid w:val="0069068B"/>
    <w:rsid w:val="006933F7"/>
    <w:rsid w:val="006A0209"/>
    <w:rsid w:val="006D4C9E"/>
    <w:rsid w:val="0070004A"/>
    <w:rsid w:val="00752192"/>
    <w:rsid w:val="007801B1"/>
    <w:rsid w:val="007F7C12"/>
    <w:rsid w:val="00811F3B"/>
    <w:rsid w:val="008822F8"/>
    <w:rsid w:val="00950A9B"/>
    <w:rsid w:val="00957140"/>
    <w:rsid w:val="00965105"/>
    <w:rsid w:val="009F02F5"/>
    <w:rsid w:val="00AC64F7"/>
    <w:rsid w:val="00AD5D53"/>
    <w:rsid w:val="00B74E01"/>
    <w:rsid w:val="00BC2379"/>
    <w:rsid w:val="00C1424A"/>
    <w:rsid w:val="00C24960"/>
    <w:rsid w:val="00C601B2"/>
    <w:rsid w:val="00CE1159"/>
    <w:rsid w:val="00D10F38"/>
    <w:rsid w:val="00E21074"/>
    <w:rsid w:val="00E27B70"/>
    <w:rsid w:val="00E432FF"/>
    <w:rsid w:val="00EC32E5"/>
    <w:rsid w:val="00F02371"/>
    <w:rsid w:val="00F2645C"/>
    <w:rsid w:val="00F46C85"/>
    <w:rsid w:val="00F84F09"/>
    <w:rsid w:val="00F9721C"/>
    <w:rsid w:val="00F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  <w:style w:type="paragraph" w:styleId="af">
    <w:name w:val="No Spacing"/>
    <w:uiPriority w:val="1"/>
    <w:qFormat/>
    <w:rsid w:val="004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D61-69B2-43AA-A10D-28732A2D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김 우진</cp:lastModifiedBy>
  <cp:revision>26</cp:revision>
  <dcterms:created xsi:type="dcterms:W3CDTF">2020-09-16T06:43:00Z</dcterms:created>
  <dcterms:modified xsi:type="dcterms:W3CDTF">2020-10-10T12:14:00Z</dcterms:modified>
</cp:coreProperties>
</file>